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proofErr w:type="spellEnd"/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46615C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46615C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46615C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46615C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</w:pPr>
          <w:r>
            <w:t xml:space="preserve">                 2.4.3 Ricerca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proofErr w:type="spellStart"/>
      <w:r w:rsidR="00587B9C">
        <w:t>Specification</w:t>
      </w:r>
      <w:proofErr w:type="spellEnd"/>
      <w:r w:rsidR="00587B9C">
        <w:t xml:space="preserve">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4F4B91E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433D0B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4B27CA75" w:rsidR="00937450" w:rsidRDefault="0082124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201B578C" w:rsidR="00937450" w:rsidRDefault="0082124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3E0ED27C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5BCB6139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21F036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  <w:r w:rsidR="00937450">
                    <w:rPr>
                      <w:szCs w:val="24"/>
                    </w:rPr>
                    <w:t>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21D3FC46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2739727A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123B5334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1B46CE58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663A3097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37450"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351E07D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2928C708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1B884D22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4FAEF4F3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unisa</w:t>
                  </w:r>
                  <w:r w:rsidR="009643FA">
                    <w:rPr>
                      <w:szCs w:val="24"/>
                    </w:rPr>
                    <w:t>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52626462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4900CF49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6E7FFE11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1D019226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2BF58A86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5D80C428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15F318A4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5D4F61D4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5ECDE614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02B7D981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5CDD0A51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4743526C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deve essere almeno di 8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4DA9F207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4E0D71F2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1019A95D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597FE9CF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2810A34E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072E1266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0B0939A1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11BB18E2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0BC072B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641404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699789B2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3F4D91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1B0C284B" w14:textId="3C729352" w:rsidR="0034586D" w:rsidRDefault="0034586D" w:rsidP="009643FA">
      <w:pPr>
        <w:pStyle w:val="Gpstesto"/>
        <w:rPr>
          <w:szCs w:val="24"/>
        </w:rPr>
      </w:pPr>
    </w:p>
    <w:p w14:paraId="508A5C0F" w14:textId="66FA9924" w:rsidR="0034586D" w:rsidRDefault="0034586D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8B65C1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60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9A2283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</w:t>
            </w:r>
            <w:r w:rsidR="00794849">
              <w:t xml:space="preserve"> 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4E18AB14" w:rsidR="00E4544A" w:rsidRDefault="00E4544A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t>RicercaReportSoloDoc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1B6E1DB0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Pr="00442968">
              <w:rPr>
                <w:szCs w:val="24"/>
              </w:rPr>
              <w:t>”.</w:t>
            </w:r>
          </w:p>
        </w:tc>
      </w:tr>
    </w:tbl>
    <w:p w14:paraId="0C9F76E1" w14:textId="77777777" w:rsidR="00794849" w:rsidRPr="0050597B" w:rsidRDefault="00794849" w:rsidP="00794849">
      <w:pPr>
        <w:pStyle w:val="Gpstesto"/>
        <w:spacing w:line="48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467F16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F34A6B4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0597B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42968" w:rsidRPr="0094037B" w14:paraId="4875DE1A" w14:textId="77777777" w:rsidTr="00467F16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67F16">
        <w:trPr>
          <w:trHeight w:val="406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467F16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467F16">
        <w:trPr>
          <w:trHeight w:val="2149"/>
        </w:trPr>
        <w:tc>
          <w:tcPr>
            <w:tcW w:w="9628" w:type="dxa"/>
            <w:gridSpan w:val="2"/>
          </w:tcPr>
          <w:p w14:paraId="38D9F116" w14:textId="5FC8507B" w:rsidR="00442968" w:rsidRDefault="0044296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467F16">
        <w:trPr>
          <w:trHeight w:val="70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F8733E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769C4EAE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42968" w:rsidRPr="0094037B" w14:paraId="531140D7" w14:textId="77777777" w:rsidTr="00F8733E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F8733E">
        <w:trPr>
          <w:trHeight w:val="302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F8733E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F8733E">
        <w:trPr>
          <w:trHeight w:val="2201"/>
        </w:trPr>
        <w:tc>
          <w:tcPr>
            <w:tcW w:w="9628" w:type="dxa"/>
            <w:gridSpan w:val="2"/>
          </w:tcPr>
          <w:p w14:paraId="5D51AC1E" w14:textId="7B8F642E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F8733E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F8733E">
        <w:trPr>
          <w:trHeight w:val="440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19CEC7F7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B579644" w14:textId="77777777" w:rsidR="00CF7358" w:rsidRDefault="00CF7358" w:rsidP="009643FA">
      <w:pPr>
        <w:pStyle w:val="Gpstesto"/>
        <w:rPr>
          <w:szCs w:val="24"/>
        </w:rPr>
      </w:pPr>
    </w:p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lastRenderedPageBreak/>
        <w:t>RicercaReportSoloDa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7110B" w:rsidRPr="0094037B" w14:paraId="14454164" w14:textId="77777777" w:rsidTr="0052700B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30431928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28EB80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1DF4A6A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E36B832" w14:textId="7C2B16AA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7110B" w:rsidRPr="0094037B" w14:paraId="514A0C8D" w14:textId="77777777" w:rsidTr="0052700B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EA4A1B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9D12B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6D4EEF15" w14:textId="77777777" w:rsidTr="0052700B">
        <w:trPr>
          <w:trHeight w:val="380"/>
        </w:trPr>
        <w:tc>
          <w:tcPr>
            <w:tcW w:w="9628" w:type="dxa"/>
            <w:gridSpan w:val="2"/>
          </w:tcPr>
          <w:p w14:paraId="20D0645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A59B97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65044E8" w14:textId="77777777" w:rsidTr="0052700B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836E2F5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CAD7AE4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26CA1A9F" w14:textId="77777777" w:rsidTr="0052700B">
        <w:trPr>
          <w:trHeight w:val="2805"/>
        </w:trPr>
        <w:tc>
          <w:tcPr>
            <w:tcW w:w="9628" w:type="dxa"/>
            <w:gridSpan w:val="2"/>
          </w:tcPr>
          <w:p w14:paraId="30706E72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0AC27AD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449D00C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EBF44E1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7829BD56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EA64755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1C0B5356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988BA58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61B357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7110B" w14:paraId="5DA1ACA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45176F0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744CC833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0A945D6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8E8FF94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E686A7E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7110B" w:rsidRPr="007F3554" w14:paraId="3873C8FA" w14:textId="77777777" w:rsidTr="0052700B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6C1E1A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8CBAB33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4D9F7E56" w14:textId="77777777" w:rsidTr="0052700B">
        <w:trPr>
          <w:trHeight w:val="284"/>
        </w:trPr>
        <w:tc>
          <w:tcPr>
            <w:tcW w:w="9628" w:type="dxa"/>
            <w:gridSpan w:val="2"/>
          </w:tcPr>
          <w:p w14:paraId="4CF1E5A1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031DE9" w14:textId="1AFC7A16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1590F11F" w14:textId="62E468D8" w:rsidR="0052700B" w:rsidRDefault="0052700B" w:rsidP="009643FA">
      <w:pPr>
        <w:pStyle w:val="Gpstesto"/>
        <w:rPr>
          <w:szCs w:val="24"/>
        </w:rPr>
      </w:pPr>
    </w:p>
    <w:p w14:paraId="6F325248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52700B" w:rsidRPr="0094037B" w14:paraId="482C932D" w14:textId="77777777" w:rsidTr="00C3136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503D04AC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1DEA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D2D7545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F8BB0D" w14:textId="439F3110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52700B" w:rsidRPr="0094037B" w14:paraId="17988846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16FAB0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9C2DDF" w14:textId="77777777" w:rsidR="0052700B" w:rsidRPr="0094037B" w:rsidRDefault="005270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2700B" w14:paraId="244E6677" w14:textId="77777777" w:rsidTr="00C3136C">
        <w:trPr>
          <w:trHeight w:val="184"/>
        </w:trPr>
        <w:tc>
          <w:tcPr>
            <w:tcW w:w="9628" w:type="dxa"/>
            <w:gridSpan w:val="2"/>
          </w:tcPr>
          <w:p w14:paraId="51B0AB1D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14E88" w14:textId="77777777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2700B" w:rsidRPr="0094037B" w14:paraId="3E9EA23D" w14:textId="77777777" w:rsidTr="00C3136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BD9967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B2F645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2700B" w14:paraId="55F93EC5" w14:textId="77777777" w:rsidTr="00C3136C">
        <w:trPr>
          <w:trHeight w:val="2412"/>
        </w:trPr>
        <w:tc>
          <w:tcPr>
            <w:tcW w:w="9628" w:type="dxa"/>
            <w:gridSpan w:val="2"/>
          </w:tcPr>
          <w:p w14:paraId="66C2CAA9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2700B" w14:paraId="4DABAF82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9E5A0B1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9528456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2700B" w14:paraId="1C3CD46A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E78E704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0F4367A9" w14:textId="77777777" w:rsidR="0052700B" w:rsidRDefault="005270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7EC84C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7ADA918" w14:textId="2F4C73FC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2700B" w14:paraId="216D4E1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64ADA00D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73E1FFBE" w14:textId="77777777" w:rsidR="0052700B" w:rsidRDefault="005270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01D00E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B77E19" w14:textId="5CBE8FF2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79589280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2700B" w:rsidRPr="007F3554" w14:paraId="6FD9578A" w14:textId="77777777" w:rsidTr="00C3136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9F896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F27759" w14:textId="77777777" w:rsidR="0052700B" w:rsidRPr="007F3554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2700B" w14:paraId="66509E56" w14:textId="77777777" w:rsidTr="0052700B">
        <w:trPr>
          <w:trHeight w:val="112"/>
        </w:trPr>
        <w:tc>
          <w:tcPr>
            <w:tcW w:w="9628" w:type="dxa"/>
            <w:gridSpan w:val="2"/>
          </w:tcPr>
          <w:p w14:paraId="00002A8B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16CCF12" w14:textId="0C63A0F5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0C0C5136" w14:textId="65229B43" w:rsidR="00B70ECF" w:rsidRDefault="00B70ECF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B70ECF" w:rsidRPr="0094037B" w14:paraId="37768652" w14:textId="77777777" w:rsidTr="00C3136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06AE4303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C3136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C3136C">
        <w:trPr>
          <w:trHeight w:val="296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C3136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C3136C">
        <w:trPr>
          <w:trHeight w:val="112"/>
        </w:trPr>
        <w:tc>
          <w:tcPr>
            <w:tcW w:w="9628" w:type="dxa"/>
            <w:gridSpan w:val="2"/>
          </w:tcPr>
          <w:p w14:paraId="6B25272D" w14:textId="166B47D9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C3136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C3136C">
        <w:trPr>
          <w:trHeight w:val="182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AF4FA6B" w14:textId="13379EAF" w:rsidR="00FE1260" w:rsidRDefault="00FE1260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4E23A524" w14:textId="48833696" w:rsidR="00FE1260" w:rsidRDefault="00FE1260" w:rsidP="00FE1260">
      <w:pPr>
        <w:pStyle w:val="Gpstesto"/>
      </w:pPr>
    </w:p>
    <w:p w14:paraId="6CD1F088" w14:textId="4D057BA7" w:rsidR="00FE1260" w:rsidRDefault="00FE1260" w:rsidP="00FE1260">
      <w:pPr>
        <w:pStyle w:val="Gpstesto"/>
      </w:pPr>
    </w:p>
    <w:p w14:paraId="6665A562" w14:textId="64869A22" w:rsidR="00FE1260" w:rsidRDefault="00FE1260" w:rsidP="00FE1260">
      <w:pPr>
        <w:pStyle w:val="Gpstesto"/>
      </w:pPr>
    </w:p>
    <w:p w14:paraId="1AD3FC05" w14:textId="51781459" w:rsidR="00FE1260" w:rsidRDefault="00FE1260" w:rsidP="00FE1260">
      <w:pPr>
        <w:pStyle w:val="Gpstesto"/>
      </w:pPr>
    </w:p>
    <w:p w14:paraId="06B16D95" w14:textId="5FC59909" w:rsidR="00FE1260" w:rsidRDefault="00FE1260" w:rsidP="00FE1260">
      <w:pPr>
        <w:pStyle w:val="Gpstesto"/>
      </w:pPr>
    </w:p>
    <w:p w14:paraId="3A8CD90B" w14:textId="486F4E9E" w:rsidR="00FE1260" w:rsidRDefault="00FE1260" w:rsidP="00FE1260">
      <w:pPr>
        <w:pStyle w:val="Gpstesto"/>
      </w:pPr>
    </w:p>
    <w:p w14:paraId="7127D225" w14:textId="1FB5D1F9" w:rsidR="00FE1260" w:rsidRDefault="00FE1260" w:rsidP="00FE1260">
      <w:pPr>
        <w:pStyle w:val="Gpstesto"/>
      </w:pPr>
    </w:p>
    <w:p w14:paraId="1D45131A" w14:textId="7DFA9785" w:rsidR="00FE1260" w:rsidRDefault="00FE1260" w:rsidP="00FE1260">
      <w:pPr>
        <w:pStyle w:val="Gpstesto"/>
      </w:pPr>
    </w:p>
    <w:p w14:paraId="1193C9AC" w14:textId="6DAC84CD" w:rsidR="00FE1260" w:rsidRDefault="00FE1260" w:rsidP="00FE1260">
      <w:pPr>
        <w:pStyle w:val="Gpstesto"/>
      </w:pPr>
    </w:p>
    <w:p w14:paraId="0E6FAAF4" w14:textId="6CFE1D7E" w:rsidR="00FE1260" w:rsidRDefault="00FE1260" w:rsidP="00FE1260">
      <w:pPr>
        <w:pStyle w:val="Gpstesto"/>
      </w:pPr>
    </w:p>
    <w:p w14:paraId="6BBE5638" w14:textId="77777777" w:rsidR="00FE1260" w:rsidRPr="00FE1260" w:rsidRDefault="00FE1260" w:rsidP="00FE1260">
      <w:pPr>
        <w:pStyle w:val="Gpstesto"/>
      </w:pPr>
    </w:p>
    <w:p w14:paraId="5221B720" w14:textId="025EB23D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lastRenderedPageBreak/>
        <w:t>RicercaComple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37383C">
        <w:trPr>
          <w:trHeight w:val="2444"/>
        </w:trPr>
        <w:tc>
          <w:tcPr>
            <w:tcW w:w="9628" w:type="dxa"/>
            <w:gridSpan w:val="2"/>
          </w:tcPr>
          <w:p w14:paraId="58BE6F9F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p w14:paraId="483C31C0" w14:textId="484D664B" w:rsidR="002A6891" w:rsidRDefault="002A6891" w:rsidP="009643FA">
      <w:pPr>
        <w:pStyle w:val="Gpstesto"/>
        <w:rPr>
          <w:szCs w:val="24"/>
        </w:rPr>
      </w:pPr>
    </w:p>
    <w:p w14:paraId="5C5A3964" w14:textId="0C588B9F" w:rsidR="002A6891" w:rsidRDefault="002A6891" w:rsidP="009643FA">
      <w:pPr>
        <w:pStyle w:val="Gpstesto"/>
        <w:rPr>
          <w:szCs w:val="24"/>
        </w:rPr>
      </w:pPr>
    </w:p>
    <w:p w14:paraId="3BF10184" w14:textId="27D40BFB" w:rsidR="002A6891" w:rsidRDefault="002A6891" w:rsidP="009643FA">
      <w:pPr>
        <w:pStyle w:val="Gpstesto"/>
        <w:rPr>
          <w:szCs w:val="24"/>
        </w:rPr>
      </w:pPr>
    </w:p>
    <w:p w14:paraId="0CDC6CA9" w14:textId="7F414604" w:rsidR="002A6891" w:rsidRDefault="002A6891" w:rsidP="009643FA">
      <w:pPr>
        <w:pStyle w:val="Gpstesto"/>
        <w:rPr>
          <w:szCs w:val="24"/>
        </w:rPr>
      </w:pPr>
    </w:p>
    <w:p w14:paraId="0627F141" w14:textId="455F105F" w:rsidR="002A6891" w:rsidRDefault="002A6891" w:rsidP="009643FA">
      <w:pPr>
        <w:pStyle w:val="Gpstesto"/>
        <w:rPr>
          <w:szCs w:val="24"/>
        </w:rPr>
      </w:pPr>
    </w:p>
    <w:p w14:paraId="6B03EA78" w14:textId="1046F542" w:rsidR="002A6891" w:rsidRDefault="002A6891" w:rsidP="009643FA">
      <w:pPr>
        <w:pStyle w:val="Gpstesto"/>
        <w:rPr>
          <w:szCs w:val="24"/>
        </w:rPr>
      </w:pPr>
    </w:p>
    <w:p w14:paraId="0D3B9B9A" w14:textId="42CD2662" w:rsidR="002A6891" w:rsidRDefault="002A6891" w:rsidP="009643FA">
      <w:pPr>
        <w:pStyle w:val="Gpstesto"/>
        <w:rPr>
          <w:szCs w:val="24"/>
        </w:rPr>
      </w:pPr>
    </w:p>
    <w:p w14:paraId="5346435C" w14:textId="4992FE62" w:rsidR="002A6891" w:rsidRDefault="002A6891" w:rsidP="009643FA">
      <w:pPr>
        <w:pStyle w:val="Gpstesto"/>
        <w:rPr>
          <w:szCs w:val="24"/>
        </w:rPr>
      </w:pPr>
    </w:p>
    <w:p w14:paraId="2735C6E7" w14:textId="551C4277" w:rsidR="002A6891" w:rsidRDefault="002A6891" w:rsidP="009643FA">
      <w:pPr>
        <w:pStyle w:val="Gpstesto"/>
        <w:rPr>
          <w:szCs w:val="24"/>
        </w:rPr>
      </w:pPr>
    </w:p>
    <w:p w14:paraId="382EB210" w14:textId="7271D9B0" w:rsidR="002A6891" w:rsidRDefault="002A6891" w:rsidP="009643FA">
      <w:pPr>
        <w:pStyle w:val="Gpstesto"/>
        <w:rPr>
          <w:szCs w:val="24"/>
        </w:rPr>
      </w:pPr>
    </w:p>
    <w:p w14:paraId="14B938E4" w14:textId="20C8315C" w:rsidR="002A6891" w:rsidRDefault="002A6891" w:rsidP="009643FA">
      <w:pPr>
        <w:pStyle w:val="Gpstesto"/>
        <w:rPr>
          <w:szCs w:val="24"/>
        </w:rPr>
      </w:pPr>
    </w:p>
    <w:p w14:paraId="3B1A688B" w14:textId="7F297954" w:rsidR="002A6891" w:rsidRDefault="002A6891" w:rsidP="009643FA">
      <w:pPr>
        <w:pStyle w:val="Gpstesto"/>
        <w:rPr>
          <w:szCs w:val="24"/>
        </w:rPr>
      </w:pPr>
    </w:p>
    <w:p w14:paraId="75208DBD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FE1260">
        <w:trPr>
          <w:trHeight w:val="357"/>
        </w:trPr>
        <w:tc>
          <w:tcPr>
            <w:tcW w:w="9628" w:type="dxa"/>
            <w:gridSpan w:val="2"/>
          </w:tcPr>
          <w:p w14:paraId="53A6D865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FE1260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64994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1CA9643B" w14:textId="7CEA802C" w:rsidR="00D3054C" w:rsidRDefault="00D3054C" w:rsidP="009643FA">
      <w:pPr>
        <w:pStyle w:val="Gpstesto"/>
        <w:rPr>
          <w:szCs w:val="24"/>
        </w:rPr>
      </w:pPr>
    </w:p>
    <w:p w14:paraId="4B440335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37383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37383C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37383C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7970F4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EC166A">
              <w:rPr>
                <w:szCs w:val="24"/>
              </w:rPr>
              <w:t>-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37383C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37383C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04145B" w:rsidRPr="0094037B" w14:paraId="0EDBD00F" w14:textId="77777777" w:rsidTr="0037383C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07D117DF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8D7271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C6C4E3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02574B" w14:textId="1081D12C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04145B" w:rsidRPr="0094037B" w14:paraId="3AF83723" w14:textId="77777777" w:rsidTr="0037383C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C993F0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3D1269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7DD38A2C" w14:textId="77777777" w:rsidTr="0037383C">
        <w:trPr>
          <w:trHeight w:val="380"/>
        </w:trPr>
        <w:tc>
          <w:tcPr>
            <w:tcW w:w="9628" w:type="dxa"/>
            <w:gridSpan w:val="2"/>
          </w:tcPr>
          <w:p w14:paraId="5F68104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4485F3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0602D796" w14:textId="77777777" w:rsidTr="0037383C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68C47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563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4DA507B1" w14:textId="77777777" w:rsidTr="0037383C">
        <w:trPr>
          <w:trHeight w:val="2805"/>
        </w:trPr>
        <w:tc>
          <w:tcPr>
            <w:tcW w:w="9628" w:type="dxa"/>
            <w:gridSpan w:val="2"/>
          </w:tcPr>
          <w:p w14:paraId="36154A51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055F0C1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9D0E16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6561A1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40A0E65" w14:textId="77777777" w:rsidTr="0004145B">
              <w:tc>
                <w:tcPr>
                  <w:tcW w:w="1936" w:type="dxa"/>
                  <w:shd w:val="clear" w:color="auto" w:fill="auto"/>
                </w:tcPr>
                <w:p w14:paraId="3F07E70B" w14:textId="215290C5" w:rsidR="0004145B" w:rsidRP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D37782C" w14:textId="2A6898AC" w:rsidR="0004145B" w:rsidRP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03BF10E8" w14:textId="77777777" w:rsidTr="00DD7A2C">
              <w:trPr>
                <w:trHeight w:val="408"/>
              </w:trPr>
              <w:tc>
                <w:tcPr>
                  <w:tcW w:w="1936" w:type="dxa"/>
                </w:tcPr>
                <w:p w14:paraId="2A5FCDCF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386756EA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F7E2B3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64DDA5D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04145B" w14:paraId="0E26A190" w14:textId="77777777" w:rsidTr="00DD7A2C">
              <w:trPr>
                <w:trHeight w:val="372"/>
              </w:trPr>
              <w:tc>
                <w:tcPr>
                  <w:tcW w:w="1936" w:type="dxa"/>
                </w:tcPr>
                <w:p w14:paraId="53F8561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90AB672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B061F50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EC091F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B10C6BC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72C81D34" w14:textId="77777777" w:rsidTr="0037383C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F24F2A2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7D08D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7DA237FA" w14:textId="77777777" w:rsidTr="0037383C">
        <w:trPr>
          <w:trHeight w:val="284"/>
        </w:trPr>
        <w:tc>
          <w:tcPr>
            <w:tcW w:w="9628" w:type="dxa"/>
            <w:gridSpan w:val="2"/>
          </w:tcPr>
          <w:p w14:paraId="02154796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67E3FE" w14:textId="55BE438D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>
              <w:rPr>
                <w:szCs w:val="24"/>
              </w:rPr>
              <w:t>Inserire la</w:t>
            </w:r>
            <w:r>
              <w:rPr>
                <w:szCs w:val="24"/>
              </w:rPr>
              <w:t xml:space="preserve"> seconda </w:t>
            </w:r>
            <w:r w:rsidR="00EC166A">
              <w:rPr>
                <w:szCs w:val="24"/>
              </w:rPr>
              <w:t>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7F3250EF" w:rsidR="006516D3" w:rsidRDefault="006516D3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37383C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37383C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FA437B" w:rsidRPr="0094037B" w14:paraId="0EC27E27" w14:textId="77777777" w:rsidTr="0037383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DA28C2F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FE8E81B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51CFF30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476DB28" w14:textId="674274F5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FA437B" w:rsidRPr="0094037B" w14:paraId="00EE1FFE" w14:textId="77777777" w:rsidTr="00DD7A2C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E51F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4A7818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6A31CDD9" w14:textId="77777777" w:rsidTr="0037383C">
        <w:trPr>
          <w:trHeight w:val="184"/>
        </w:trPr>
        <w:tc>
          <w:tcPr>
            <w:tcW w:w="9628" w:type="dxa"/>
            <w:gridSpan w:val="2"/>
          </w:tcPr>
          <w:p w14:paraId="4A4DFCA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CE1B6E2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5BBDB69" w14:textId="77777777" w:rsidTr="0037383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B2DE3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02C7E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2BA34C1C" w14:textId="77777777" w:rsidTr="001158A4">
        <w:trPr>
          <w:trHeight w:val="2910"/>
        </w:trPr>
        <w:tc>
          <w:tcPr>
            <w:tcW w:w="9628" w:type="dxa"/>
            <w:gridSpan w:val="2"/>
          </w:tcPr>
          <w:p w14:paraId="62DD1399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7EF257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645C73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DF8AC1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20F09371" w14:textId="77777777" w:rsidTr="00FA437B">
              <w:tc>
                <w:tcPr>
                  <w:tcW w:w="1936" w:type="dxa"/>
                  <w:shd w:val="clear" w:color="auto" w:fill="auto"/>
                </w:tcPr>
                <w:p w14:paraId="04EB35D4" w14:textId="1FBAB9B1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E7CB31F" w14:textId="6D1B8E52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DBF65CF" w14:textId="77777777" w:rsidTr="001158A4">
              <w:trPr>
                <w:trHeight w:val="408"/>
              </w:trPr>
              <w:tc>
                <w:tcPr>
                  <w:tcW w:w="1936" w:type="dxa"/>
                </w:tcPr>
                <w:p w14:paraId="0C7DB6D4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DDBA002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D964104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84943EC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5C9B5A65" w14:textId="77777777" w:rsidTr="001158A4">
              <w:trPr>
                <w:trHeight w:val="287"/>
              </w:trPr>
              <w:tc>
                <w:tcPr>
                  <w:tcW w:w="1936" w:type="dxa"/>
                </w:tcPr>
                <w:p w14:paraId="32B1B56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668A00EB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7522DE8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B804C3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4EE7BF50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6EF662" w14:textId="77777777" w:rsidTr="0037383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ABA52A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C11AC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79CB2F3A" w14:textId="77777777" w:rsidTr="0037383C">
        <w:trPr>
          <w:trHeight w:val="112"/>
        </w:trPr>
        <w:tc>
          <w:tcPr>
            <w:tcW w:w="9628" w:type="dxa"/>
            <w:gridSpan w:val="2"/>
          </w:tcPr>
          <w:p w14:paraId="0FEEF408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D1495FF" w14:textId="0CDA4E89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37383C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37383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37383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37383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37383C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37383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37383C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825C7E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31D5020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37383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37383C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6F42E258" w:rsidR="006516D3" w:rsidRDefault="006516D3" w:rsidP="009643FA">
      <w:pPr>
        <w:pStyle w:val="Gpstesto"/>
        <w:rPr>
          <w:szCs w:val="24"/>
        </w:rPr>
      </w:pPr>
    </w:p>
    <w:p w14:paraId="73F229CD" w14:textId="2C3A839A" w:rsidR="001158A4" w:rsidRDefault="001158A4" w:rsidP="009643FA">
      <w:pPr>
        <w:pStyle w:val="Gpstesto"/>
        <w:rPr>
          <w:szCs w:val="24"/>
        </w:rPr>
      </w:pPr>
    </w:p>
    <w:p w14:paraId="5BD77499" w14:textId="73A1009F" w:rsidR="001158A4" w:rsidRDefault="001158A4" w:rsidP="009643FA">
      <w:pPr>
        <w:pStyle w:val="Gpstesto"/>
        <w:rPr>
          <w:szCs w:val="24"/>
        </w:rPr>
      </w:pPr>
    </w:p>
    <w:p w14:paraId="02A1DB50" w14:textId="16672FCE" w:rsidR="001158A4" w:rsidRDefault="001158A4" w:rsidP="009643FA">
      <w:pPr>
        <w:pStyle w:val="Gpstesto"/>
        <w:rPr>
          <w:szCs w:val="24"/>
        </w:rPr>
      </w:pPr>
    </w:p>
    <w:p w14:paraId="0FA1BDF8" w14:textId="4B018C30" w:rsidR="001158A4" w:rsidRDefault="001158A4" w:rsidP="009643FA">
      <w:pPr>
        <w:pStyle w:val="Gpstesto"/>
        <w:rPr>
          <w:szCs w:val="24"/>
        </w:rPr>
      </w:pPr>
    </w:p>
    <w:p w14:paraId="156BF704" w14:textId="69F0054E" w:rsidR="001158A4" w:rsidRDefault="001158A4" w:rsidP="009643FA">
      <w:pPr>
        <w:pStyle w:val="Gpstesto"/>
        <w:rPr>
          <w:szCs w:val="24"/>
        </w:rPr>
      </w:pPr>
    </w:p>
    <w:p w14:paraId="38086BA9" w14:textId="36170292" w:rsidR="001158A4" w:rsidRDefault="001158A4" w:rsidP="009643FA">
      <w:pPr>
        <w:pStyle w:val="Gpstesto"/>
        <w:rPr>
          <w:szCs w:val="24"/>
        </w:rPr>
      </w:pPr>
    </w:p>
    <w:p w14:paraId="2BCA5C27" w14:textId="0D3E1817" w:rsidR="001158A4" w:rsidRDefault="001158A4" w:rsidP="009643FA">
      <w:pPr>
        <w:pStyle w:val="Gpstesto"/>
        <w:rPr>
          <w:szCs w:val="24"/>
        </w:rPr>
      </w:pPr>
    </w:p>
    <w:p w14:paraId="222EEE9E" w14:textId="7D84E914" w:rsidR="001158A4" w:rsidRDefault="001158A4" w:rsidP="009643FA">
      <w:pPr>
        <w:pStyle w:val="Gpstesto"/>
        <w:rPr>
          <w:szCs w:val="24"/>
        </w:rPr>
      </w:pPr>
    </w:p>
    <w:p w14:paraId="6EEEA19E" w14:textId="77777777" w:rsidR="001158A4" w:rsidRDefault="001158A4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D319" w14:textId="77777777" w:rsidR="0046615C" w:rsidRDefault="0046615C" w:rsidP="00F6438F">
      <w:pPr>
        <w:spacing w:after="0" w:line="240" w:lineRule="auto"/>
      </w:pPr>
      <w:r>
        <w:separator/>
      </w:r>
    </w:p>
  </w:endnote>
  <w:endnote w:type="continuationSeparator" w:id="0">
    <w:p w14:paraId="565494FE" w14:textId="77777777" w:rsidR="0046615C" w:rsidRDefault="0046615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2F30" w14:textId="77777777" w:rsidR="0046615C" w:rsidRDefault="0046615C" w:rsidP="00F6438F">
      <w:pPr>
        <w:spacing w:after="0" w:line="240" w:lineRule="auto"/>
      </w:pPr>
      <w:r>
        <w:separator/>
      </w:r>
    </w:p>
  </w:footnote>
  <w:footnote w:type="continuationSeparator" w:id="0">
    <w:p w14:paraId="1E2D564B" w14:textId="77777777" w:rsidR="0046615C" w:rsidRDefault="0046615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8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47"/>
  </w:num>
  <w:num w:numId="5">
    <w:abstractNumId w:val="25"/>
  </w:num>
  <w:num w:numId="6">
    <w:abstractNumId w:val="18"/>
  </w:num>
  <w:num w:numId="7">
    <w:abstractNumId w:val="7"/>
  </w:num>
  <w:num w:numId="8">
    <w:abstractNumId w:val="0"/>
  </w:num>
  <w:num w:numId="9">
    <w:abstractNumId w:val="41"/>
  </w:num>
  <w:num w:numId="10">
    <w:abstractNumId w:val="6"/>
  </w:num>
  <w:num w:numId="11">
    <w:abstractNumId w:val="13"/>
  </w:num>
  <w:num w:numId="12">
    <w:abstractNumId w:val="46"/>
  </w:num>
  <w:num w:numId="13">
    <w:abstractNumId w:val="24"/>
  </w:num>
  <w:num w:numId="14">
    <w:abstractNumId w:val="12"/>
  </w:num>
  <w:num w:numId="15">
    <w:abstractNumId w:val="50"/>
  </w:num>
  <w:num w:numId="16">
    <w:abstractNumId w:val="29"/>
  </w:num>
  <w:num w:numId="17">
    <w:abstractNumId w:val="30"/>
  </w:num>
  <w:num w:numId="18">
    <w:abstractNumId w:val="48"/>
  </w:num>
  <w:num w:numId="19">
    <w:abstractNumId w:val="8"/>
  </w:num>
  <w:num w:numId="20">
    <w:abstractNumId w:val="27"/>
  </w:num>
  <w:num w:numId="21">
    <w:abstractNumId w:val="17"/>
  </w:num>
  <w:num w:numId="22">
    <w:abstractNumId w:val="45"/>
  </w:num>
  <w:num w:numId="23">
    <w:abstractNumId w:val="42"/>
  </w:num>
  <w:num w:numId="24">
    <w:abstractNumId w:val="15"/>
  </w:num>
  <w:num w:numId="25">
    <w:abstractNumId w:val="22"/>
  </w:num>
  <w:num w:numId="26">
    <w:abstractNumId w:val="35"/>
  </w:num>
  <w:num w:numId="27">
    <w:abstractNumId w:val="4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44"/>
  </w:num>
  <w:num w:numId="33">
    <w:abstractNumId w:val="10"/>
  </w:num>
  <w:num w:numId="34">
    <w:abstractNumId w:val="49"/>
  </w:num>
  <w:num w:numId="35">
    <w:abstractNumId w:val="23"/>
  </w:num>
  <w:num w:numId="36">
    <w:abstractNumId w:val="36"/>
  </w:num>
  <w:num w:numId="37">
    <w:abstractNumId w:val="43"/>
  </w:num>
  <w:num w:numId="38">
    <w:abstractNumId w:val="9"/>
  </w:num>
  <w:num w:numId="39">
    <w:abstractNumId w:val="5"/>
  </w:num>
  <w:num w:numId="40">
    <w:abstractNumId w:val="33"/>
  </w:num>
  <w:num w:numId="41">
    <w:abstractNumId w:val="21"/>
  </w:num>
  <w:num w:numId="42">
    <w:abstractNumId w:val="20"/>
  </w:num>
  <w:num w:numId="43">
    <w:abstractNumId w:val="11"/>
  </w:num>
  <w:num w:numId="44">
    <w:abstractNumId w:val="31"/>
  </w:num>
  <w:num w:numId="45">
    <w:abstractNumId w:val="37"/>
  </w:num>
  <w:num w:numId="46">
    <w:abstractNumId w:val="26"/>
  </w:num>
  <w:num w:numId="47">
    <w:abstractNumId w:val="32"/>
  </w:num>
  <w:num w:numId="48">
    <w:abstractNumId w:val="39"/>
  </w:num>
  <w:num w:numId="49">
    <w:abstractNumId w:val="1"/>
  </w:num>
  <w:num w:numId="50">
    <w:abstractNumId w:val="28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1FF2"/>
    <w:rsid w:val="00304926"/>
    <w:rsid w:val="00306A1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6615"/>
    <w:rsid w:val="003B35F9"/>
    <w:rsid w:val="003B610E"/>
    <w:rsid w:val="003C3E56"/>
    <w:rsid w:val="003C68C5"/>
    <w:rsid w:val="003D79FA"/>
    <w:rsid w:val="003D7ACE"/>
    <w:rsid w:val="003E3F34"/>
    <w:rsid w:val="003F4D91"/>
    <w:rsid w:val="00424879"/>
    <w:rsid w:val="0042550C"/>
    <w:rsid w:val="00437F14"/>
    <w:rsid w:val="00442968"/>
    <w:rsid w:val="0046615C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41404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6FB6"/>
    <w:rsid w:val="008111DA"/>
    <w:rsid w:val="008138B9"/>
    <w:rsid w:val="008160D9"/>
    <w:rsid w:val="00821246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5C1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3BC3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136C"/>
    <w:rsid w:val="00C353B0"/>
    <w:rsid w:val="00C36170"/>
    <w:rsid w:val="00C50524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4EDC"/>
    <w:rsid w:val="00D358D5"/>
    <w:rsid w:val="00D50CAF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4058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6481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9</cp:revision>
  <cp:lastPrinted>2018-11-24T11:21:00Z</cp:lastPrinted>
  <dcterms:created xsi:type="dcterms:W3CDTF">2021-12-09T18:02:00Z</dcterms:created>
  <dcterms:modified xsi:type="dcterms:W3CDTF">2022-01-15T17:31:00Z</dcterms:modified>
</cp:coreProperties>
</file>